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1CCB7" w14:textId="7A3FF106" w:rsidR="006B4887" w:rsidRDefault="006B4887" w:rsidP="006B4887">
      <w:pPr>
        <w:ind w:firstLine="720"/>
        <w:jc w:val="center"/>
        <w:rPr>
          <w:b/>
          <w:bCs/>
        </w:rPr>
      </w:pPr>
      <w:r>
        <w:rPr>
          <w:b/>
          <w:bCs/>
        </w:rPr>
        <w:t>Day 10/17</w:t>
      </w:r>
    </w:p>
    <w:p w14:paraId="37C6A0E8" w14:textId="6C153CA7" w:rsidR="00A16513" w:rsidRPr="006B4887" w:rsidRDefault="006B4887" w:rsidP="00951E18">
      <w:pPr>
        <w:ind w:firstLine="720"/>
      </w:pPr>
      <w:r>
        <w:rPr>
          <w:b/>
          <w:bCs/>
        </w:rPr>
        <w:t>Main idea: Blog</w:t>
      </w:r>
      <w:r w:rsidR="00951E18" w:rsidRPr="006B4887">
        <w:t xml:space="preserve"> to share anything you want to talk about with comments, replies, users, tags</w:t>
      </w:r>
      <w:r w:rsidR="0057598B">
        <w:t xml:space="preserve"> and badges.</w:t>
      </w:r>
    </w:p>
    <w:p w14:paraId="3661A01A" w14:textId="62E0CA2D" w:rsidR="00951E18" w:rsidRDefault="006B4887" w:rsidP="00951E18">
      <w:pPr>
        <w:ind w:firstLine="720"/>
        <w:rPr>
          <w:b/>
          <w:bCs/>
        </w:rPr>
      </w:pPr>
      <w:r>
        <w:rPr>
          <w:b/>
          <w:bCs/>
        </w:rPr>
        <w:t xml:space="preserve">Biggest reference: </w:t>
      </w:r>
      <w:proofErr w:type="spellStart"/>
      <w:r>
        <w:rPr>
          <w:b/>
          <w:bCs/>
        </w:rPr>
        <w:t>StackOverflow</w:t>
      </w:r>
      <w:proofErr w:type="spellEnd"/>
    </w:p>
    <w:p w14:paraId="125944AD" w14:textId="26A0C2C3" w:rsidR="00951E18" w:rsidRDefault="006B4887" w:rsidP="00951E18">
      <w:pPr>
        <w:ind w:firstLine="720"/>
        <w:rPr>
          <w:b/>
          <w:bCs/>
        </w:rPr>
      </w:pPr>
      <w:r>
        <w:rPr>
          <w:b/>
          <w:bCs/>
        </w:rPr>
        <w:t>Main User Cases:</w:t>
      </w:r>
    </w:p>
    <w:p w14:paraId="4261E0D6" w14:textId="42BC0397" w:rsidR="00951E18" w:rsidRPr="006B4887" w:rsidRDefault="00951E18" w:rsidP="00951E18">
      <w:pPr>
        <w:pStyle w:val="ListParagraph"/>
        <w:numPr>
          <w:ilvl w:val="0"/>
          <w:numId w:val="1"/>
        </w:numPr>
      </w:pPr>
      <w:r w:rsidRPr="006B4887">
        <w:t>Post</w:t>
      </w:r>
    </w:p>
    <w:p w14:paraId="41E2942B" w14:textId="29BC8448" w:rsidR="00951E18" w:rsidRPr="006B4887" w:rsidRDefault="00951E18" w:rsidP="00951E18">
      <w:pPr>
        <w:pStyle w:val="ListParagraph"/>
        <w:numPr>
          <w:ilvl w:val="0"/>
          <w:numId w:val="1"/>
        </w:numPr>
      </w:pPr>
      <w:r w:rsidRPr="006B4887">
        <w:t>Comments</w:t>
      </w:r>
    </w:p>
    <w:p w14:paraId="402B7C0C" w14:textId="4B00B134" w:rsidR="00951E18" w:rsidRPr="006B4887" w:rsidRDefault="00951E18" w:rsidP="00951E18">
      <w:pPr>
        <w:pStyle w:val="ListParagraph"/>
        <w:numPr>
          <w:ilvl w:val="0"/>
          <w:numId w:val="1"/>
        </w:numPr>
      </w:pPr>
      <w:r w:rsidRPr="006B4887">
        <w:t>Replies</w:t>
      </w:r>
    </w:p>
    <w:p w14:paraId="749B06DB" w14:textId="005C78FA" w:rsidR="00951E18" w:rsidRPr="006B4887" w:rsidRDefault="00951E18" w:rsidP="00951E18">
      <w:pPr>
        <w:pStyle w:val="ListParagraph"/>
        <w:numPr>
          <w:ilvl w:val="0"/>
          <w:numId w:val="1"/>
        </w:numPr>
      </w:pPr>
      <w:r w:rsidRPr="006B4887">
        <w:t>Users</w:t>
      </w:r>
    </w:p>
    <w:p w14:paraId="7699C2E4" w14:textId="51CEB88B" w:rsidR="006B4887" w:rsidRPr="006B4887" w:rsidRDefault="006B4887" w:rsidP="006B4887">
      <w:pPr>
        <w:ind w:left="720"/>
        <w:rPr>
          <w:b/>
          <w:bCs/>
        </w:rPr>
      </w:pPr>
      <w:r w:rsidRPr="006B4887">
        <w:rPr>
          <w:b/>
          <w:bCs/>
        </w:rPr>
        <w:t>Minor User Cases:</w:t>
      </w:r>
    </w:p>
    <w:p w14:paraId="41A40A6E" w14:textId="2DB65B31" w:rsidR="00951E18" w:rsidRPr="006B4887" w:rsidRDefault="00951E18" w:rsidP="00951E18">
      <w:pPr>
        <w:pStyle w:val="ListParagraph"/>
        <w:numPr>
          <w:ilvl w:val="0"/>
          <w:numId w:val="1"/>
        </w:numPr>
      </w:pPr>
      <w:r w:rsidRPr="006B4887">
        <w:t xml:space="preserve">Tags </w:t>
      </w:r>
    </w:p>
    <w:p w14:paraId="47D54330" w14:textId="11A84C50" w:rsidR="00951E18" w:rsidRPr="006B4887" w:rsidRDefault="00951E18" w:rsidP="00951E18">
      <w:pPr>
        <w:pStyle w:val="ListParagraph"/>
        <w:numPr>
          <w:ilvl w:val="0"/>
          <w:numId w:val="1"/>
        </w:numPr>
      </w:pPr>
      <w:r w:rsidRPr="006B4887">
        <w:t>Likes</w:t>
      </w:r>
    </w:p>
    <w:p w14:paraId="008463D8" w14:textId="05C4BF18" w:rsidR="00951E18" w:rsidRDefault="00951E18" w:rsidP="00951E18">
      <w:pPr>
        <w:pStyle w:val="ListParagraph"/>
        <w:numPr>
          <w:ilvl w:val="0"/>
          <w:numId w:val="1"/>
        </w:numPr>
      </w:pPr>
      <w:r w:rsidRPr="006B4887">
        <w:t>Badges</w:t>
      </w:r>
    </w:p>
    <w:p w14:paraId="67E3A8E6" w14:textId="4B4A835E" w:rsidR="0057598B" w:rsidRDefault="0057598B" w:rsidP="0057598B"/>
    <w:p w14:paraId="049E863E" w14:textId="472675E4" w:rsidR="0057598B" w:rsidRPr="004601E7" w:rsidRDefault="004601E7" w:rsidP="004601E7">
      <w:pPr>
        <w:jc w:val="center"/>
        <w:rPr>
          <w:b/>
          <w:bCs/>
          <w:sz w:val="32"/>
          <w:szCs w:val="32"/>
        </w:rPr>
      </w:pPr>
      <w:r w:rsidRPr="004601E7">
        <w:rPr>
          <w:b/>
          <w:bCs/>
          <w:sz w:val="32"/>
          <w:szCs w:val="32"/>
        </w:rPr>
        <w:t>Caio</w:t>
      </w:r>
    </w:p>
    <w:p w14:paraId="298583CC" w14:textId="388BAE56" w:rsidR="004601E7" w:rsidRPr="004601E7" w:rsidRDefault="004601E7" w:rsidP="004601E7">
      <w:r>
        <w:rPr>
          <w:b/>
          <w:bCs/>
        </w:rPr>
        <w:tab/>
      </w:r>
      <w:r w:rsidRPr="004601E7">
        <w:t>Replies component, edit replies, delete replies, Badges component, Badges increments</w:t>
      </w:r>
    </w:p>
    <w:p w14:paraId="61ABED76" w14:textId="6762B168" w:rsidR="004601E7" w:rsidRPr="004601E7" w:rsidRDefault="004601E7" w:rsidP="004601E7">
      <w:pPr>
        <w:jc w:val="center"/>
        <w:rPr>
          <w:b/>
          <w:bCs/>
          <w:sz w:val="32"/>
          <w:szCs w:val="32"/>
        </w:rPr>
      </w:pPr>
      <w:r w:rsidRPr="004601E7">
        <w:rPr>
          <w:b/>
          <w:bCs/>
          <w:sz w:val="32"/>
          <w:szCs w:val="32"/>
        </w:rPr>
        <w:t>John</w:t>
      </w:r>
    </w:p>
    <w:p w14:paraId="503CD379" w14:textId="25087A2A" w:rsidR="004601E7" w:rsidRPr="004601E7" w:rsidRDefault="004601E7" w:rsidP="004601E7">
      <w:r>
        <w:rPr>
          <w:b/>
          <w:bCs/>
        </w:rPr>
        <w:tab/>
      </w:r>
      <w:r w:rsidRPr="004601E7">
        <w:t>Comments page, edit comment, delete comment, likes component</w:t>
      </w:r>
    </w:p>
    <w:p w14:paraId="51436A6F" w14:textId="04C56BD4" w:rsidR="004601E7" w:rsidRPr="004601E7" w:rsidRDefault="004601E7" w:rsidP="004601E7">
      <w:pPr>
        <w:jc w:val="center"/>
        <w:rPr>
          <w:b/>
          <w:bCs/>
          <w:sz w:val="32"/>
          <w:szCs w:val="32"/>
        </w:rPr>
      </w:pPr>
      <w:r w:rsidRPr="004601E7">
        <w:rPr>
          <w:b/>
          <w:bCs/>
          <w:sz w:val="32"/>
          <w:szCs w:val="32"/>
        </w:rPr>
        <w:t>Ali</w:t>
      </w:r>
    </w:p>
    <w:p w14:paraId="24C647D5" w14:textId="03869305" w:rsidR="004601E7" w:rsidRDefault="004601E7" w:rsidP="004601E7">
      <w:pPr>
        <w:rPr>
          <w:b/>
          <w:bCs/>
        </w:rPr>
      </w:pPr>
      <w:r>
        <w:rPr>
          <w:b/>
          <w:bCs/>
        </w:rPr>
        <w:tab/>
      </w:r>
      <w:r w:rsidRPr="004601E7">
        <w:t xml:space="preserve">Main Page, </w:t>
      </w:r>
      <w:proofErr w:type="spellStart"/>
      <w:r w:rsidRPr="004601E7">
        <w:t>Pagging</w:t>
      </w:r>
      <w:proofErr w:type="spellEnd"/>
      <w:r w:rsidRPr="004601E7">
        <w:t xml:space="preserve"> and ordering of the main page, Create new Post, Tags</w:t>
      </w:r>
    </w:p>
    <w:p w14:paraId="5CC2C769" w14:textId="2A690069" w:rsidR="004601E7" w:rsidRPr="004601E7" w:rsidRDefault="004601E7" w:rsidP="004601E7">
      <w:pPr>
        <w:jc w:val="center"/>
        <w:rPr>
          <w:b/>
          <w:bCs/>
          <w:sz w:val="32"/>
          <w:szCs w:val="32"/>
        </w:rPr>
      </w:pPr>
      <w:proofErr w:type="spellStart"/>
      <w:r w:rsidRPr="004601E7">
        <w:rPr>
          <w:b/>
          <w:bCs/>
          <w:sz w:val="32"/>
          <w:szCs w:val="32"/>
        </w:rPr>
        <w:t>Malkias</w:t>
      </w:r>
      <w:proofErr w:type="spellEnd"/>
    </w:p>
    <w:p w14:paraId="19419563" w14:textId="069509CC" w:rsidR="004601E7" w:rsidRDefault="004601E7" w:rsidP="004601E7">
      <w:r>
        <w:rPr>
          <w:b/>
          <w:bCs/>
        </w:rPr>
        <w:tab/>
      </w:r>
      <w:r w:rsidRPr="004601E7">
        <w:t xml:space="preserve">User Login, User </w:t>
      </w:r>
      <w:proofErr w:type="spellStart"/>
      <w:r w:rsidRPr="004601E7">
        <w:t>Sigin</w:t>
      </w:r>
      <w:proofErr w:type="spellEnd"/>
      <w:r w:rsidRPr="004601E7">
        <w:t>, User details and edit User.</w:t>
      </w:r>
      <w:bookmarkStart w:id="0" w:name="_GoBack"/>
      <w:bookmarkEnd w:id="0"/>
    </w:p>
    <w:p w14:paraId="1EA59873" w14:textId="51D6363D" w:rsidR="004601E7" w:rsidRDefault="004601E7" w:rsidP="004601E7"/>
    <w:p w14:paraId="21EBA06C" w14:textId="77777777" w:rsidR="004601E7" w:rsidRPr="003C2484" w:rsidRDefault="004601E7" w:rsidP="004601E7">
      <w:pPr>
        <w:rPr>
          <w:lang w:val="pt-BR"/>
        </w:rPr>
      </w:pPr>
    </w:p>
    <w:sectPr w:rsidR="004601E7" w:rsidRPr="003C2484" w:rsidSect="00CB7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A2816"/>
    <w:multiLevelType w:val="hybridMultilevel"/>
    <w:tmpl w:val="F704E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18"/>
    <w:rsid w:val="001B7492"/>
    <w:rsid w:val="003C2484"/>
    <w:rsid w:val="004601E7"/>
    <w:rsid w:val="0057598B"/>
    <w:rsid w:val="006B4887"/>
    <w:rsid w:val="00951E18"/>
    <w:rsid w:val="00A16513"/>
    <w:rsid w:val="00C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C24F"/>
  <w15:chartTrackingRefBased/>
  <w15:docId w15:val="{D234FA7A-1A12-42F2-854B-316882C5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39DC-BB6A-4B12-87F4-83070D0A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Schwarcz Hoffmann</dc:creator>
  <cp:keywords/>
  <dc:description/>
  <cp:lastModifiedBy>Caio Schwarcz Hoffmann</cp:lastModifiedBy>
  <cp:revision>3</cp:revision>
  <dcterms:created xsi:type="dcterms:W3CDTF">2019-10-17T20:02:00Z</dcterms:created>
  <dcterms:modified xsi:type="dcterms:W3CDTF">2019-10-19T00:47:00Z</dcterms:modified>
</cp:coreProperties>
</file>